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83" w:rsidRDefault="00C53476">
      <w:r w:rsidRPr="00C53476">
        <w:rPr>
          <w:noProof/>
        </w:rPr>
        <w:drawing>
          <wp:inline distT="0" distB="0" distL="0" distR="0">
            <wp:extent cx="5274310" cy="2292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76" w:rsidRDefault="00C53476" w:rsidP="00C53476">
      <w:pPr>
        <w:spacing w:line="36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bCs/>
          <w:sz w:val="72"/>
          <w:szCs w:val="72"/>
        </w:rPr>
        <w:t xml:space="preserve"> </w:t>
      </w:r>
      <w:r>
        <w:rPr>
          <w:rFonts w:ascii="楷体" w:eastAsia="楷体" w:hAnsi="楷体"/>
          <w:b/>
          <w:bCs/>
          <w:sz w:val="72"/>
          <w:szCs w:val="72"/>
        </w:rPr>
        <w:t xml:space="preserve">  </w:t>
      </w:r>
      <w:r w:rsidR="0007397B">
        <w:rPr>
          <w:rFonts w:ascii="楷体" w:eastAsia="楷体" w:hAnsi="楷体" w:hint="eastAsia"/>
          <w:b/>
          <w:bCs/>
          <w:sz w:val="72"/>
          <w:szCs w:val="72"/>
        </w:rPr>
        <w:t>申请硕</w:t>
      </w:r>
      <w:r w:rsidRPr="00C53476">
        <w:rPr>
          <w:rFonts w:ascii="楷体" w:eastAsia="楷体" w:hAnsi="楷体" w:hint="eastAsia"/>
          <w:b/>
          <w:bCs/>
          <w:sz w:val="72"/>
          <w:szCs w:val="72"/>
        </w:rPr>
        <w:t>士毕业审批书</w:t>
      </w:r>
    </w:p>
    <w:p w:rsidR="00C53476" w:rsidRDefault="00C53476" w:rsidP="00C53476">
      <w:pPr>
        <w:spacing w:line="360" w:lineRule="auto"/>
        <w:jc w:val="center"/>
        <w:rPr>
          <w:rFonts w:ascii="楷体" w:eastAsia="楷体" w:hAnsi="楷体"/>
          <w:b/>
          <w:bCs/>
          <w:sz w:val="72"/>
          <w:szCs w:val="72"/>
        </w:rPr>
      </w:pPr>
    </w:p>
    <w:p w:rsidR="000D4977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申请人姓名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665B12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学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="000D4977" w:rsidRPr="00665B12">
        <w:rPr>
          <w:rFonts w:ascii="宋体" w:eastAsia="宋体" w:hAnsi="宋体"/>
          <w:sz w:val="36"/>
          <w:szCs w:val="36"/>
        </w:rPr>
        <w:t xml:space="preserve">     </w:t>
      </w:r>
      <w:r w:rsidRPr="00665B12">
        <w:rPr>
          <w:rFonts w:ascii="宋体" w:eastAsia="宋体" w:hAnsi="宋体" w:hint="eastAsia"/>
          <w:sz w:val="36"/>
          <w:szCs w:val="36"/>
        </w:rPr>
        <w:t>号</w:t>
      </w:r>
      <w:r w:rsidR="00665B12">
        <w:rPr>
          <w:rFonts w:ascii="宋体" w:eastAsia="宋体" w:hAnsi="宋体" w:hint="eastAsia"/>
          <w:sz w:val="36"/>
          <w:szCs w:val="36"/>
        </w:rPr>
        <w:t>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 </w:t>
      </w:r>
    </w:p>
    <w:p w:rsidR="00C53476" w:rsidRPr="00665B12" w:rsidRDefault="000D4977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/>
          <w:sz w:val="36"/>
          <w:szCs w:val="36"/>
        </w:rPr>
        <w:t xml:space="preserve">   </w:t>
      </w:r>
    </w:p>
    <w:p w:rsidR="00C53476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指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导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教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师</w:t>
      </w:r>
    </w:p>
    <w:p w:rsidR="00665B12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姓名及职称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C53476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学院、系（所）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C53476" w:rsidRPr="001C5B48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申</w:t>
      </w:r>
      <w:r w:rsidR="000D4977" w:rsidRPr="00665B12">
        <w:rPr>
          <w:rFonts w:ascii="宋体" w:eastAsia="宋体" w:hAnsi="宋体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请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="001C5B48">
        <w:rPr>
          <w:rFonts w:ascii="宋体" w:eastAsia="宋体" w:hAnsi="宋体" w:hint="eastAsia"/>
          <w:sz w:val="36"/>
          <w:szCs w:val="36"/>
        </w:rPr>
        <w:t>毕 业</w:t>
      </w:r>
    </w:p>
    <w:p w:rsidR="000D4977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学科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、专业</w:t>
      </w:r>
      <w:r w:rsidR="000D4977" w:rsidRPr="00665B12">
        <w:rPr>
          <w:rFonts w:ascii="宋体" w:eastAsia="宋体" w:hAnsi="宋体" w:hint="eastAsia"/>
          <w:sz w:val="36"/>
          <w:szCs w:val="36"/>
        </w:rPr>
        <w:t>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C53476" w:rsidRPr="00665B12" w:rsidRDefault="000D4977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毕业论</w:t>
      </w:r>
      <w:r w:rsidR="00C53476" w:rsidRPr="00665B12">
        <w:rPr>
          <w:rFonts w:ascii="宋体" w:eastAsia="宋体" w:hAnsi="宋体" w:hint="eastAsia"/>
          <w:sz w:val="36"/>
          <w:szCs w:val="36"/>
        </w:rPr>
        <w:t>文题目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0D4977" w:rsidRPr="00665B12" w:rsidRDefault="000D4977" w:rsidP="00665B12">
      <w:pPr>
        <w:rPr>
          <w:rFonts w:ascii="宋体" w:eastAsia="宋体" w:hAnsi="宋体"/>
          <w:sz w:val="24"/>
          <w:szCs w:val="24"/>
        </w:rPr>
      </w:pPr>
    </w:p>
    <w:p w:rsidR="000D4977" w:rsidRDefault="000D4977" w:rsidP="000D4977">
      <w:pPr>
        <w:spacing w:line="480" w:lineRule="auto"/>
        <w:rPr>
          <w:rFonts w:ascii="宋体" w:eastAsia="宋体" w:hAnsi="宋体"/>
          <w:sz w:val="36"/>
          <w:szCs w:val="36"/>
        </w:rPr>
      </w:pPr>
    </w:p>
    <w:p w:rsidR="000D4977" w:rsidRDefault="000D4977" w:rsidP="000D4977">
      <w:pPr>
        <w:spacing w:line="480" w:lineRule="auto"/>
        <w:rPr>
          <w:rFonts w:ascii="宋体" w:eastAsia="宋体" w:hAnsi="宋体"/>
          <w:sz w:val="36"/>
          <w:szCs w:val="36"/>
        </w:rPr>
      </w:pPr>
    </w:p>
    <w:p w:rsidR="000D4977" w:rsidRDefault="000D4977" w:rsidP="000D4977">
      <w:pPr>
        <w:spacing w:line="480" w:lineRule="auto"/>
        <w:rPr>
          <w:rFonts w:ascii="宋体" w:eastAsia="宋体" w:hAnsi="宋体"/>
          <w:sz w:val="36"/>
          <w:szCs w:val="36"/>
        </w:rPr>
      </w:pPr>
    </w:p>
    <w:p w:rsidR="000D4977" w:rsidRDefault="00972CE7" w:rsidP="00972CE7">
      <w:pPr>
        <w:spacing w:line="480" w:lineRule="auto"/>
        <w:ind w:firstLineChars="300" w:firstLine="108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年 </w:t>
      </w:r>
      <w:r>
        <w:rPr>
          <w:rFonts w:ascii="宋体" w:eastAsia="宋体" w:hAnsi="宋体"/>
          <w:sz w:val="36"/>
          <w:szCs w:val="36"/>
        </w:rPr>
        <w:t xml:space="preserve">    </w:t>
      </w:r>
      <w:r>
        <w:rPr>
          <w:rFonts w:ascii="宋体" w:eastAsia="宋体" w:hAnsi="宋体" w:hint="eastAsia"/>
          <w:sz w:val="36"/>
          <w:szCs w:val="36"/>
        </w:rPr>
        <w:t xml:space="preserve">月 </w:t>
      </w:r>
      <w:r>
        <w:rPr>
          <w:rFonts w:ascii="宋体" w:eastAsia="宋体" w:hAnsi="宋体"/>
          <w:sz w:val="36"/>
          <w:szCs w:val="36"/>
        </w:rPr>
        <w:t xml:space="preserve">    </w:t>
      </w:r>
      <w:r>
        <w:rPr>
          <w:rFonts w:ascii="宋体" w:eastAsia="宋体" w:hAnsi="宋体" w:hint="eastAsia"/>
          <w:sz w:val="36"/>
          <w:szCs w:val="36"/>
        </w:rPr>
        <w:t>日</w:t>
      </w:r>
    </w:p>
    <w:tbl>
      <w:tblPr>
        <w:tblStyle w:val="a3"/>
        <w:tblW w:w="10086" w:type="dxa"/>
        <w:tblInd w:w="-736" w:type="dxa"/>
        <w:tblLook w:val="04A0"/>
      </w:tblPr>
      <w:tblGrid>
        <w:gridCol w:w="1028"/>
        <w:gridCol w:w="664"/>
        <w:gridCol w:w="28"/>
        <w:gridCol w:w="712"/>
        <w:gridCol w:w="1008"/>
        <w:gridCol w:w="1034"/>
        <w:gridCol w:w="510"/>
        <w:gridCol w:w="255"/>
        <w:gridCol w:w="958"/>
        <w:gridCol w:w="110"/>
        <w:gridCol w:w="1504"/>
        <w:gridCol w:w="454"/>
        <w:gridCol w:w="1821"/>
      </w:tblGrid>
      <w:tr w:rsidR="004631A8" w:rsidTr="00420161">
        <w:trPr>
          <w:cantSplit/>
          <w:trHeight w:val="566"/>
        </w:trPr>
        <w:tc>
          <w:tcPr>
            <w:tcW w:w="102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404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2068" w:type="dxa"/>
            <w:gridSpan w:val="3"/>
          </w:tcPr>
          <w:p w:rsidR="004631A8" w:rsidRPr="005416C1" w:rsidRDefault="004631A8" w:rsidP="00EF41D3">
            <w:pPr>
              <w:spacing w:line="48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EF41D3" w:rsidRPr="005416C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F41D3" w:rsidRPr="005416C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EF41D3" w:rsidRPr="005416C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821" w:type="dxa"/>
            <w:vMerge w:val="restart"/>
          </w:tcPr>
          <w:p w:rsidR="00D34F01" w:rsidRPr="005416C1" w:rsidRDefault="00D34F01" w:rsidP="00D34F01">
            <w:pPr>
              <w:spacing w:line="480" w:lineRule="auto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34F01" w:rsidRPr="005416C1" w:rsidRDefault="004631A8" w:rsidP="003B1C7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像</w:t>
            </w:r>
          </w:p>
          <w:p w:rsidR="00D34F01" w:rsidRPr="005416C1" w:rsidRDefault="00D34F01" w:rsidP="00D34F01">
            <w:pPr>
              <w:spacing w:line="480" w:lineRule="auto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631A8" w:rsidRPr="005416C1" w:rsidRDefault="004631A8" w:rsidP="003B1C7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片</w:t>
            </w:r>
          </w:p>
        </w:tc>
      </w:tr>
      <w:tr w:rsidR="004631A8" w:rsidTr="00420161">
        <w:trPr>
          <w:cantSplit/>
          <w:trHeight w:val="489"/>
        </w:trPr>
        <w:tc>
          <w:tcPr>
            <w:tcW w:w="102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404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068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6C1" w:rsidTr="00420161">
        <w:trPr>
          <w:cantSplit/>
          <w:trHeight w:val="570"/>
        </w:trPr>
        <w:tc>
          <w:tcPr>
            <w:tcW w:w="1028" w:type="dxa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412" w:type="dxa"/>
            <w:gridSpan w:val="4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281" w:type="dxa"/>
            <w:gridSpan w:val="5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31A8" w:rsidTr="00420161">
        <w:trPr>
          <w:cantSplit/>
          <w:trHeight w:val="796"/>
        </w:trPr>
        <w:tc>
          <w:tcPr>
            <w:tcW w:w="1692" w:type="dxa"/>
            <w:gridSpan w:val="2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入学时间</w:t>
            </w:r>
          </w:p>
        </w:tc>
        <w:tc>
          <w:tcPr>
            <w:tcW w:w="2782" w:type="dxa"/>
            <w:gridSpan w:val="4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5416C1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23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入学方式</w:t>
            </w:r>
          </w:p>
        </w:tc>
        <w:tc>
          <w:tcPr>
            <w:tcW w:w="2068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31A8" w:rsidTr="00420161">
        <w:trPr>
          <w:cantSplit/>
          <w:trHeight w:val="663"/>
        </w:trPr>
        <w:tc>
          <w:tcPr>
            <w:tcW w:w="3440" w:type="dxa"/>
            <w:gridSpan w:val="5"/>
            <w:vMerge w:val="restart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已获最后学历、学位</w:t>
            </w:r>
          </w:p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院校、专业、时间</w:t>
            </w: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3791" w:type="dxa"/>
            <w:gridSpan w:val="6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31A8" w:rsidTr="00420161">
        <w:trPr>
          <w:cantSplit/>
          <w:trHeight w:val="663"/>
        </w:trPr>
        <w:tc>
          <w:tcPr>
            <w:tcW w:w="3440" w:type="dxa"/>
            <w:gridSpan w:val="5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3791" w:type="dxa"/>
            <w:gridSpan w:val="6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40E1" w:rsidTr="005840E1">
        <w:trPr>
          <w:cantSplit/>
          <w:trHeight w:val="667"/>
        </w:trPr>
        <w:tc>
          <w:tcPr>
            <w:tcW w:w="1720" w:type="dxa"/>
            <w:gridSpan w:val="3"/>
          </w:tcPr>
          <w:p w:rsidR="005840E1" w:rsidRPr="005416C1" w:rsidRDefault="005840E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科门类</w:t>
            </w:r>
          </w:p>
        </w:tc>
        <w:tc>
          <w:tcPr>
            <w:tcW w:w="1720" w:type="dxa"/>
            <w:gridSpan w:val="2"/>
          </w:tcPr>
          <w:p w:rsidR="005840E1" w:rsidRPr="005416C1" w:rsidRDefault="005840E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5840E1" w:rsidRPr="005416C1" w:rsidRDefault="005840E1" w:rsidP="00E122E7">
            <w:pPr>
              <w:spacing w:line="48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毕业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4847" w:type="dxa"/>
            <w:gridSpan w:val="5"/>
          </w:tcPr>
          <w:p w:rsidR="005840E1" w:rsidRPr="005416C1" w:rsidRDefault="005840E1" w:rsidP="005840E1">
            <w:pPr>
              <w:spacing w:line="48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F01" w:rsidTr="00420161">
        <w:trPr>
          <w:cantSplit/>
          <w:trHeight w:val="881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毕业论文题目</w:t>
            </w:r>
          </w:p>
        </w:tc>
        <w:tc>
          <w:tcPr>
            <w:tcW w:w="7654" w:type="dxa"/>
            <w:gridSpan w:val="9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F01" w:rsidTr="00420161">
        <w:trPr>
          <w:cantSplit/>
          <w:trHeight w:val="965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选题来源</w:t>
            </w:r>
          </w:p>
        </w:tc>
        <w:tc>
          <w:tcPr>
            <w:tcW w:w="3875" w:type="dxa"/>
            <w:gridSpan w:val="6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dxa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论文工作</w:t>
            </w:r>
          </w:p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起止日期</w:t>
            </w:r>
          </w:p>
        </w:tc>
        <w:tc>
          <w:tcPr>
            <w:tcW w:w="2275" w:type="dxa"/>
            <w:gridSpan w:val="2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F01" w:rsidTr="00420161">
        <w:trPr>
          <w:cantSplit/>
          <w:trHeight w:val="881"/>
        </w:trPr>
        <w:tc>
          <w:tcPr>
            <w:tcW w:w="10086" w:type="dxa"/>
            <w:gridSpan w:val="13"/>
          </w:tcPr>
          <w:p w:rsidR="00D34F01" w:rsidRPr="005416C1" w:rsidRDefault="00630379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读期间</w:t>
            </w:r>
            <w:r w:rsidR="00D34F01" w:rsidRPr="005416C1">
              <w:rPr>
                <w:rFonts w:ascii="宋体" w:eastAsia="宋体" w:hAnsi="宋体" w:hint="eastAsia"/>
                <w:sz w:val="24"/>
                <w:szCs w:val="24"/>
              </w:rPr>
              <w:t>主要研究成果（包括文章、获奖获鉴定项目、专利等）</w:t>
            </w:r>
          </w:p>
        </w:tc>
      </w:tr>
      <w:tr w:rsidR="00D34F01" w:rsidTr="00420161">
        <w:trPr>
          <w:cantSplit/>
          <w:trHeight w:val="881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3875" w:type="dxa"/>
            <w:gridSpan w:val="6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成果鉴定与采用部门或</w:t>
            </w:r>
          </w:p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著作发表的刊物、出版单位</w:t>
            </w:r>
          </w:p>
        </w:tc>
        <w:tc>
          <w:tcPr>
            <w:tcW w:w="1504" w:type="dxa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275" w:type="dxa"/>
            <w:gridSpan w:val="2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本人排名</w:t>
            </w:r>
          </w:p>
        </w:tc>
      </w:tr>
      <w:tr w:rsidR="00D34F01" w:rsidTr="00420161">
        <w:trPr>
          <w:cantSplit/>
          <w:trHeight w:val="4293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75" w:type="dxa"/>
            <w:gridSpan w:val="6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dxa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4977" w:rsidRDefault="00517A08" w:rsidP="00517A08">
      <w:pPr>
        <w:spacing w:line="480" w:lineRule="auto"/>
        <w:ind w:leftChars="-337" w:left="-708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入学方式</w:t>
      </w:r>
      <w:r w:rsidR="0070213F" w:rsidRPr="0070213F">
        <w:rPr>
          <w:rFonts w:ascii="宋体" w:eastAsia="宋体" w:hAnsi="宋体" w:hint="eastAsia"/>
          <w:szCs w:val="21"/>
        </w:rPr>
        <w:t>：1</w:t>
      </w:r>
      <w:r w:rsidR="0070213F" w:rsidRPr="0070213F"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全国统考；2.</w:t>
      </w:r>
      <w:r w:rsidR="0007397B">
        <w:rPr>
          <w:rFonts w:ascii="宋体" w:eastAsia="宋体" w:hAnsi="宋体" w:hint="eastAsia"/>
          <w:szCs w:val="21"/>
        </w:rPr>
        <w:t>推荐免试</w:t>
      </w:r>
      <w:r w:rsidR="0070213F" w:rsidRPr="0070213F">
        <w:rPr>
          <w:rFonts w:ascii="宋体" w:eastAsia="宋体" w:hAnsi="宋体" w:hint="eastAsia"/>
          <w:szCs w:val="21"/>
        </w:rPr>
        <w:t>；</w:t>
      </w:r>
      <w:r>
        <w:rPr>
          <w:rFonts w:ascii="宋体" w:eastAsia="宋体" w:hAnsi="宋体" w:hint="eastAsia"/>
          <w:szCs w:val="21"/>
        </w:rPr>
        <w:t>3</w:t>
      </w:r>
      <w:r w:rsidR="0070213F" w:rsidRPr="0070213F">
        <w:rPr>
          <w:rFonts w:ascii="宋体" w:eastAsia="宋体" w:hAnsi="宋体"/>
          <w:szCs w:val="21"/>
        </w:rPr>
        <w:t>.</w:t>
      </w:r>
      <w:r w:rsidR="0007397B">
        <w:rPr>
          <w:rFonts w:ascii="宋体" w:eastAsia="宋体" w:hAnsi="宋体" w:hint="eastAsia"/>
          <w:szCs w:val="21"/>
        </w:rPr>
        <w:t>综合选拔；</w:t>
      </w:r>
      <w:r>
        <w:rPr>
          <w:rFonts w:ascii="宋体" w:eastAsia="宋体" w:hAnsi="宋体" w:hint="eastAsia"/>
          <w:szCs w:val="21"/>
        </w:rPr>
        <w:t>4</w:t>
      </w:r>
      <w:r w:rsidR="0070213F" w:rsidRPr="0070213F">
        <w:rPr>
          <w:rFonts w:ascii="宋体" w:eastAsia="宋体" w:hAnsi="宋体"/>
          <w:szCs w:val="21"/>
        </w:rPr>
        <w:t>.</w:t>
      </w:r>
      <w:r w:rsidR="0007397B" w:rsidRPr="0070213F">
        <w:rPr>
          <w:rFonts w:ascii="宋体" w:eastAsia="宋体" w:hAnsi="宋体" w:hint="eastAsia"/>
          <w:szCs w:val="21"/>
        </w:rPr>
        <w:t>单独考试</w:t>
      </w:r>
      <w:r>
        <w:rPr>
          <w:rFonts w:ascii="宋体" w:eastAsia="宋体" w:hAnsi="宋体" w:hint="eastAsia"/>
          <w:szCs w:val="21"/>
        </w:rPr>
        <w:t>；5.管理类联考；6.法硕联考。</w:t>
      </w:r>
    </w:p>
    <w:p w:rsidR="00972881" w:rsidRDefault="00972881" w:rsidP="000D4977">
      <w:pPr>
        <w:spacing w:line="480" w:lineRule="auto"/>
        <w:rPr>
          <w:rFonts w:ascii="宋体" w:eastAsia="宋体" w:hAnsi="宋体"/>
          <w:szCs w:val="21"/>
        </w:rPr>
      </w:pPr>
    </w:p>
    <w:tbl>
      <w:tblPr>
        <w:tblStyle w:val="a3"/>
        <w:tblpPr w:leftFromText="180" w:rightFromText="180" w:vertAnchor="text" w:horzAnchor="margin" w:tblpXSpec="center" w:tblpY="637"/>
        <w:tblW w:w="9972" w:type="dxa"/>
        <w:tblLook w:val="04A0"/>
      </w:tblPr>
      <w:tblGrid>
        <w:gridCol w:w="9972"/>
      </w:tblGrid>
      <w:tr w:rsidR="00202A0B" w:rsidTr="00202A0B">
        <w:trPr>
          <w:trHeight w:val="12699"/>
        </w:trPr>
        <w:tc>
          <w:tcPr>
            <w:tcW w:w="9972" w:type="dxa"/>
          </w:tcPr>
          <w:p w:rsidR="00972881" w:rsidRDefault="00202A0B" w:rsidP="00972881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202A0B">
              <w:rPr>
                <w:rFonts w:ascii="宋体" w:eastAsia="宋体" w:hAnsi="宋体" w:hint="eastAsia"/>
                <w:sz w:val="24"/>
                <w:szCs w:val="24"/>
              </w:rPr>
              <w:t>对申请人掌握基础理论、专门知识和外语程度的情况介绍，毕业论文和科研能力的情况介</w:t>
            </w:r>
            <w:r w:rsidR="00972881" w:rsidRPr="00202A0B">
              <w:rPr>
                <w:rFonts w:ascii="宋体" w:eastAsia="宋体" w:hAnsi="宋体" w:hint="eastAsia"/>
                <w:sz w:val="24"/>
                <w:szCs w:val="24"/>
              </w:rPr>
              <w:t>绍和综合评价（指出论文的特点，新见解和创造性及存在的主要问题）</w:t>
            </w:r>
            <w:r w:rsidR="0097288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972881" w:rsidRPr="00972881" w:rsidRDefault="00972881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导教师签名：</w:t>
            </w: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P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202A0B" w:rsidRPr="00202A0B" w:rsidRDefault="00202A0B" w:rsidP="00202A0B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202A0B">
        <w:rPr>
          <w:rFonts w:ascii="黑体" w:eastAsia="黑体" w:hAnsi="黑体" w:hint="eastAsia"/>
          <w:b/>
          <w:bCs/>
          <w:sz w:val="44"/>
          <w:szCs w:val="44"/>
        </w:rPr>
        <w:t>指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导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教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师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意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见</w:t>
      </w:r>
    </w:p>
    <w:tbl>
      <w:tblPr>
        <w:tblStyle w:val="a3"/>
        <w:tblpPr w:leftFromText="180" w:rightFromText="180" w:vertAnchor="text" w:horzAnchor="margin" w:tblpXSpec="center" w:tblpY="637"/>
        <w:tblW w:w="9972" w:type="dxa"/>
        <w:tblLook w:val="04A0"/>
      </w:tblPr>
      <w:tblGrid>
        <w:gridCol w:w="9972"/>
      </w:tblGrid>
      <w:tr w:rsidR="00D13AD2" w:rsidTr="00AB7A84">
        <w:trPr>
          <w:cantSplit/>
          <w:trHeight w:val="12699"/>
        </w:trPr>
        <w:tc>
          <w:tcPr>
            <w:tcW w:w="9972" w:type="dxa"/>
          </w:tcPr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包括对研究生政治思想表现和学术水平评价、是否同意答辩等；并推荐答辩委员会组成和秘书名单（名单列于下一页）。</w:t>
            </w: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B4EA5" w:rsidRDefault="004B4EA5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：</w:t>
            </w: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Pr="00202A0B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AB7A84" w:rsidRPr="00202A0B" w:rsidRDefault="00D13AD2" w:rsidP="00AB7A84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系（所）审查意见</w:t>
      </w:r>
    </w:p>
    <w:tbl>
      <w:tblPr>
        <w:tblStyle w:val="a3"/>
        <w:tblW w:w="9728" w:type="dxa"/>
        <w:tblInd w:w="-417" w:type="dxa"/>
        <w:tblLook w:val="04A0"/>
      </w:tblPr>
      <w:tblGrid>
        <w:gridCol w:w="823"/>
        <w:gridCol w:w="1664"/>
        <w:gridCol w:w="1992"/>
        <w:gridCol w:w="1493"/>
        <w:gridCol w:w="2126"/>
        <w:gridCol w:w="1630"/>
      </w:tblGrid>
      <w:tr w:rsidR="00AD2DF3" w:rsidTr="00972881">
        <w:trPr>
          <w:trHeight w:val="62"/>
        </w:trPr>
        <w:tc>
          <w:tcPr>
            <w:tcW w:w="823" w:type="dxa"/>
            <w:vMerge w:val="restart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论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阅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493" w:type="dxa"/>
          </w:tcPr>
          <w:p w:rsidR="00EC68D4" w:rsidRDefault="001F2F02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="00EC68D4">
              <w:rPr>
                <w:rFonts w:ascii="宋体" w:eastAsia="宋体" w:hAnsi="宋体" w:hint="eastAsia"/>
                <w:sz w:val="24"/>
                <w:szCs w:val="24"/>
              </w:rPr>
              <w:t>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师</w:t>
            </w: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</w:tr>
      <w:tr w:rsidR="00AD2DF3" w:rsidTr="00972881">
        <w:trPr>
          <w:cantSplit/>
          <w:trHeight w:val="859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2DF3" w:rsidTr="00972881">
        <w:trPr>
          <w:trHeight w:val="70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2DF3" w:rsidTr="00972881">
        <w:trPr>
          <w:trHeight w:val="463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68D4" w:rsidTr="00972881">
        <w:trPr>
          <w:trHeight w:val="62"/>
        </w:trPr>
        <w:tc>
          <w:tcPr>
            <w:tcW w:w="823" w:type="dxa"/>
          </w:tcPr>
          <w:p w:rsidR="00D13AD2" w:rsidRDefault="00D13AD2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1992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493" w:type="dxa"/>
          </w:tcPr>
          <w:p w:rsidR="00D13AD2" w:rsidRDefault="001F2F02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="00EC68D4">
              <w:rPr>
                <w:rFonts w:ascii="宋体" w:eastAsia="宋体" w:hAnsi="宋体" w:hint="eastAsia"/>
                <w:sz w:val="24"/>
                <w:szCs w:val="24"/>
              </w:rPr>
              <w:t>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师</w:t>
            </w:r>
          </w:p>
        </w:tc>
        <w:tc>
          <w:tcPr>
            <w:tcW w:w="2126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630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 w:val="restart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辩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员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</w:t>
            </w: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席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秘书</w:t>
            </w:r>
          </w:p>
        </w:tc>
      </w:tr>
      <w:tr w:rsidR="00EC68D4" w:rsidTr="00972881">
        <w:trPr>
          <w:trHeight w:val="62"/>
        </w:trPr>
        <w:tc>
          <w:tcPr>
            <w:tcW w:w="2487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答辩时间</w:t>
            </w: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辩地点</w:t>
            </w: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68D4" w:rsidTr="00AD2DF3">
        <w:trPr>
          <w:trHeight w:val="3106"/>
        </w:trPr>
        <w:tc>
          <w:tcPr>
            <w:tcW w:w="9728" w:type="dxa"/>
            <w:gridSpan w:val="6"/>
          </w:tcPr>
          <w:p w:rsidR="00EC68D4" w:rsidRDefault="00AD2DF3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位评定分委员会审查意见（包括政治思想表现、学术水平及答辩安排等）。</w:t>
            </w:r>
          </w:p>
          <w:p w:rsidR="00AD2DF3" w:rsidRDefault="00AD2DF3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D2DF3" w:rsidRDefault="00AD2DF3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D2DF3" w:rsidRDefault="00AD2DF3" w:rsidP="00AD2DF3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位评定分委员会主席（签字）</w:t>
            </w:r>
          </w:p>
          <w:p w:rsidR="00AD2DF3" w:rsidRDefault="00AD2DF3" w:rsidP="00AD2DF3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37"/>
        <w:tblW w:w="9949" w:type="dxa"/>
        <w:tblLook w:val="04A0"/>
      </w:tblPr>
      <w:tblGrid>
        <w:gridCol w:w="9949"/>
      </w:tblGrid>
      <w:tr w:rsidR="00E9119A" w:rsidRPr="00E9119A" w:rsidTr="00AB7A84">
        <w:trPr>
          <w:cantSplit/>
          <w:trHeight w:val="11674"/>
        </w:trPr>
        <w:tc>
          <w:tcPr>
            <w:tcW w:w="9949" w:type="dxa"/>
          </w:tcPr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辩中提出的主要问题及回答的简要情况：</w:t>
            </w: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记录人签名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年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月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日</w:t>
            </w:r>
          </w:p>
        </w:tc>
      </w:tr>
    </w:tbl>
    <w:p w:rsidR="00202A0B" w:rsidRDefault="00E9119A" w:rsidP="00E9119A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E9119A">
        <w:rPr>
          <w:rFonts w:ascii="黑体" w:eastAsia="黑体" w:hAnsi="黑体" w:hint="eastAsia"/>
          <w:b/>
          <w:bCs/>
          <w:sz w:val="44"/>
          <w:szCs w:val="44"/>
        </w:rPr>
        <w:t>答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E9119A">
        <w:rPr>
          <w:rFonts w:ascii="黑体" w:eastAsia="黑体" w:hAnsi="黑体" w:hint="eastAsia"/>
          <w:b/>
          <w:bCs/>
          <w:sz w:val="44"/>
          <w:szCs w:val="44"/>
        </w:rPr>
        <w:t>辩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E9119A">
        <w:rPr>
          <w:rFonts w:ascii="黑体" w:eastAsia="黑体" w:hAnsi="黑体" w:hint="eastAsia"/>
          <w:b/>
          <w:bCs/>
          <w:sz w:val="44"/>
          <w:szCs w:val="44"/>
        </w:rPr>
        <w:t>记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E9119A">
        <w:rPr>
          <w:rFonts w:ascii="黑体" w:eastAsia="黑体" w:hAnsi="黑体" w:hint="eastAsia"/>
          <w:b/>
          <w:bCs/>
          <w:sz w:val="44"/>
          <w:szCs w:val="44"/>
        </w:rPr>
        <w:t>录</w:t>
      </w:r>
    </w:p>
    <w:p w:rsidR="00E779F2" w:rsidRPr="006B7EFC" w:rsidRDefault="00E779F2" w:rsidP="00CD068E">
      <w:pPr>
        <w:spacing w:line="480" w:lineRule="auto"/>
        <w:rPr>
          <w:rFonts w:ascii="宋体" w:eastAsia="宋体" w:hAnsi="宋体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37"/>
        <w:tblW w:w="9972" w:type="dxa"/>
        <w:tblLook w:val="04A0"/>
      </w:tblPr>
      <w:tblGrid>
        <w:gridCol w:w="9972"/>
      </w:tblGrid>
      <w:tr w:rsidR="00CD068E" w:rsidRPr="00E9119A" w:rsidTr="00B85346">
        <w:trPr>
          <w:trHeight w:val="12699"/>
        </w:trPr>
        <w:tc>
          <w:tcPr>
            <w:tcW w:w="9972" w:type="dxa"/>
          </w:tcPr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>答辩委员会主席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年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月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日</w:t>
            </w:r>
          </w:p>
        </w:tc>
      </w:tr>
    </w:tbl>
    <w:p w:rsidR="00AB7A84" w:rsidRDefault="00AB7A84" w:rsidP="00972881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AB7A84">
        <w:rPr>
          <w:rFonts w:ascii="黑体" w:eastAsia="黑体" w:hAnsi="黑体" w:hint="eastAsia"/>
          <w:b/>
          <w:bCs/>
          <w:sz w:val="44"/>
          <w:szCs w:val="44"/>
        </w:rPr>
        <w:t>答</w:t>
      </w:r>
      <w:r w:rsidRPr="00AB7A84">
        <w:rPr>
          <w:rFonts w:ascii="黑体" w:eastAsia="黑体" w:hAnsi="黑体"/>
          <w:b/>
          <w:bCs/>
          <w:sz w:val="44"/>
          <w:szCs w:val="44"/>
        </w:rPr>
        <w:t xml:space="preserve"> 辩 委 员 会 决 议</w:t>
      </w:r>
    </w:p>
    <w:tbl>
      <w:tblPr>
        <w:tblStyle w:val="a3"/>
        <w:tblW w:w="10057" w:type="dxa"/>
        <w:tblInd w:w="-882" w:type="dxa"/>
        <w:tblLook w:val="04A0"/>
      </w:tblPr>
      <w:tblGrid>
        <w:gridCol w:w="1263"/>
        <w:gridCol w:w="1586"/>
        <w:gridCol w:w="1745"/>
        <w:gridCol w:w="3446"/>
        <w:gridCol w:w="2017"/>
      </w:tblGrid>
      <w:tr w:rsidR="00F12A56" w:rsidTr="006D5463">
        <w:trPr>
          <w:trHeight w:val="574"/>
        </w:trPr>
        <w:tc>
          <w:tcPr>
            <w:tcW w:w="10057" w:type="dxa"/>
            <w:gridSpan w:val="5"/>
          </w:tcPr>
          <w:p w:rsidR="00F12A56" w:rsidRPr="005416C1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  <w:r w:rsidRPr="005416C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毕业论文答辩委员会出席名单</w:t>
            </w:r>
          </w:p>
        </w:tc>
      </w:tr>
      <w:tr w:rsidR="00F12A56" w:rsidTr="006D5463">
        <w:trPr>
          <w:trHeight w:val="642"/>
        </w:trPr>
        <w:tc>
          <w:tcPr>
            <w:tcW w:w="1263" w:type="dxa"/>
          </w:tcPr>
          <w:p w:rsid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会</w:t>
            </w:r>
          </w:p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16C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员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45" w:type="dxa"/>
          </w:tcPr>
          <w:p w:rsid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</w:t>
            </w:r>
          </w:p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16C1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务</w:t>
            </w: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签名</w:t>
            </w:r>
          </w:p>
        </w:tc>
      </w:tr>
      <w:tr w:rsidR="00F12A56" w:rsidTr="006D5463">
        <w:trPr>
          <w:trHeight w:val="236"/>
        </w:trPr>
        <w:tc>
          <w:tcPr>
            <w:tcW w:w="1263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席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 w:val="restart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秘书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6697"/>
        </w:trPr>
        <w:tc>
          <w:tcPr>
            <w:tcW w:w="10057" w:type="dxa"/>
            <w:gridSpan w:val="5"/>
          </w:tcPr>
          <w:p w:rsidR="00F12A56" w:rsidRDefault="00F12A56" w:rsidP="00CD068E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辩委员会表决结果：</w:t>
            </w:r>
          </w:p>
          <w:p w:rsidR="00F12A56" w:rsidRDefault="00F12A56" w:rsidP="00CD068E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F12A56" w:rsidRPr="00F6210E" w:rsidRDefault="00F12A56" w:rsidP="00F12A56">
            <w:pPr>
              <w:spacing w:line="480" w:lineRule="auto"/>
              <w:ind w:firstLineChars="300" w:firstLine="1325"/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 xml:space="preserve">答辩委员会 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</w:rPr>
              <w:t xml:space="preserve">   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  <w:u w:val="single"/>
              </w:rPr>
              <w:t xml:space="preserve">         </w:t>
            </w: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人</w:t>
            </w:r>
          </w:p>
          <w:p w:rsidR="00F12A56" w:rsidRPr="00F6210E" w:rsidRDefault="00F12A56" w:rsidP="00F12A56">
            <w:pPr>
              <w:spacing w:line="480" w:lineRule="auto"/>
              <w:ind w:firstLineChars="300" w:firstLine="1325"/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同意通过答辩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</w:rPr>
              <w:t xml:space="preserve">  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  <w:u w:val="single"/>
              </w:rPr>
              <w:t xml:space="preserve">         </w:t>
            </w: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人</w:t>
            </w:r>
          </w:p>
          <w:p w:rsidR="00F12A56" w:rsidRDefault="00F12A56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:rsidR="00F12A56" w:rsidRDefault="00F12A56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答辩委员会主席签名：</w:t>
            </w:r>
          </w:p>
          <w:p w:rsidR="00972881" w:rsidRDefault="00972881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:rsidR="00F12A56" w:rsidRPr="00F12A56" w:rsidRDefault="00F12A56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答辩日期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F12A56" w:rsidRPr="00D518FB" w:rsidRDefault="00F12A56" w:rsidP="00D518FB">
      <w:pPr>
        <w:spacing w:line="20" w:lineRule="exact"/>
        <w:rPr>
          <w:rFonts w:ascii="黑体" w:eastAsia="黑体" w:hAnsi="黑体"/>
          <w:sz w:val="44"/>
          <w:szCs w:val="44"/>
        </w:rPr>
      </w:pPr>
    </w:p>
    <w:sectPr w:rsidR="00F12A56" w:rsidRPr="00D518FB" w:rsidSect="0048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2CC" w:rsidRDefault="003A22CC" w:rsidP="00972881">
      <w:r>
        <w:separator/>
      </w:r>
    </w:p>
  </w:endnote>
  <w:endnote w:type="continuationSeparator" w:id="0">
    <w:p w:rsidR="003A22CC" w:rsidRDefault="003A22CC" w:rsidP="0097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2CC" w:rsidRDefault="003A22CC" w:rsidP="00972881">
      <w:r>
        <w:separator/>
      </w:r>
    </w:p>
  </w:footnote>
  <w:footnote w:type="continuationSeparator" w:id="0">
    <w:p w:rsidR="003A22CC" w:rsidRDefault="003A22CC" w:rsidP="009728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B3A"/>
    <w:rsid w:val="0000155A"/>
    <w:rsid w:val="00047D6C"/>
    <w:rsid w:val="0007397B"/>
    <w:rsid w:val="000D4977"/>
    <w:rsid w:val="001C5B48"/>
    <w:rsid w:val="001F2F02"/>
    <w:rsid w:val="00202A0B"/>
    <w:rsid w:val="00312902"/>
    <w:rsid w:val="003A22CC"/>
    <w:rsid w:val="003A413C"/>
    <w:rsid w:val="003B1C7B"/>
    <w:rsid w:val="003D048B"/>
    <w:rsid w:val="00420161"/>
    <w:rsid w:val="004631A8"/>
    <w:rsid w:val="00480083"/>
    <w:rsid w:val="004B4EA5"/>
    <w:rsid w:val="004D467E"/>
    <w:rsid w:val="00517A08"/>
    <w:rsid w:val="005416C1"/>
    <w:rsid w:val="005840E1"/>
    <w:rsid w:val="006054FA"/>
    <w:rsid w:val="00630379"/>
    <w:rsid w:val="006455D2"/>
    <w:rsid w:val="00665B12"/>
    <w:rsid w:val="006B7EFC"/>
    <w:rsid w:val="006D5463"/>
    <w:rsid w:val="0070213F"/>
    <w:rsid w:val="00704B3A"/>
    <w:rsid w:val="00747C97"/>
    <w:rsid w:val="00765A20"/>
    <w:rsid w:val="009059DA"/>
    <w:rsid w:val="00923E84"/>
    <w:rsid w:val="00972881"/>
    <w:rsid w:val="00972CE7"/>
    <w:rsid w:val="00994F97"/>
    <w:rsid w:val="009E0487"/>
    <w:rsid w:val="00AB7A84"/>
    <w:rsid w:val="00AD2DF3"/>
    <w:rsid w:val="00BA6510"/>
    <w:rsid w:val="00C53476"/>
    <w:rsid w:val="00CD068E"/>
    <w:rsid w:val="00D13AD2"/>
    <w:rsid w:val="00D34F01"/>
    <w:rsid w:val="00D518FB"/>
    <w:rsid w:val="00DB71FD"/>
    <w:rsid w:val="00E122E7"/>
    <w:rsid w:val="00E32183"/>
    <w:rsid w:val="00E779F2"/>
    <w:rsid w:val="00E812AD"/>
    <w:rsid w:val="00E9119A"/>
    <w:rsid w:val="00EC68D4"/>
    <w:rsid w:val="00EF41D3"/>
    <w:rsid w:val="00F12A56"/>
    <w:rsid w:val="00F6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7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728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7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728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CE55-7704-414A-86AB-1F345623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91</Words>
  <Characters>1665</Characters>
  <Application>Microsoft Office Word</Application>
  <DocSecurity>0</DocSecurity>
  <Lines>13</Lines>
  <Paragraphs>3</Paragraphs>
  <ScaleCrop>false</ScaleCrop>
  <Company>微软中国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9T01:37:00Z</dcterms:created>
  <dc:creator>ma biying</dc:creator>
  <lastModifiedBy>汤启萍</lastModifiedBy>
  <lastPrinted>2019-08-29T01:37:00Z</lastPrinted>
  <dcterms:modified xsi:type="dcterms:W3CDTF">2019-12-03T03:02:00Z</dcterms:modified>
  <revision>11</revision>
</coreProperties>
</file>